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6E" w:rsidRDefault="005E116E" w:rsidP="005E116E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5E116E" w:rsidRDefault="005E116E" w:rsidP="005E116E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5E116E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 xml:space="preserve">Entity </w:t>
      </w:r>
      <w:r>
        <w:tab/>
      </w:r>
      <w:r w:rsidRPr="000B01B3">
        <w:rPr>
          <w:b/>
        </w:rPr>
        <w:t>-</w:t>
      </w:r>
      <w:r>
        <w:t xml:space="preserve"> </w:t>
      </w:r>
      <w:r w:rsidR="00FF7087" w:rsidRPr="00FF7087">
        <w:rPr>
          <w:b/>
        </w:rPr>
        <w:t>Lokesh Machines Limited</w:t>
      </w:r>
    </w:p>
    <w:p w:rsidR="005E116E" w:rsidRPr="00FF357C" w:rsidRDefault="005E116E" w:rsidP="00FF7087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>
        <w:tab/>
      </w:r>
      <w:r>
        <w:tab/>
      </w:r>
      <w:r>
        <w:rPr>
          <w:b/>
        </w:rPr>
        <w:t xml:space="preserve">- </w:t>
      </w:r>
      <w:r w:rsidR="00FF7087" w:rsidRPr="00FF7087">
        <w:rPr>
          <w:b/>
        </w:rPr>
        <w:t>30-Sep-2018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  <w:rPr>
          <w:b/>
        </w:rPr>
      </w:pPr>
    </w:p>
    <w:tbl>
      <w:tblPr>
        <w:tblStyle w:val="TableGrid"/>
        <w:tblW w:w="10314" w:type="dxa"/>
        <w:tblLayout w:type="fixed"/>
        <w:tblLook w:val="04A0"/>
      </w:tblPr>
      <w:tblGrid>
        <w:gridCol w:w="648"/>
        <w:gridCol w:w="1530"/>
        <w:gridCol w:w="630"/>
        <w:gridCol w:w="810"/>
        <w:gridCol w:w="720"/>
        <w:gridCol w:w="360"/>
        <w:gridCol w:w="990"/>
        <w:gridCol w:w="360"/>
        <w:gridCol w:w="450"/>
        <w:gridCol w:w="630"/>
        <w:gridCol w:w="720"/>
        <w:gridCol w:w="1080"/>
        <w:gridCol w:w="900"/>
        <w:gridCol w:w="486"/>
      </w:tblGrid>
      <w:tr w:rsidR="00477530" w:rsidTr="00477530">
        <w:tc>
          <w:tcPr>
            <w:tcW w:w="648" w:type="dxa"/>
          </w:tcPr>
          <w:p w:rsidR="005E116E" w:rsidRPr="00372724" w:rsidRDefault="005E116E" w:rsidP="00EE0CA5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1530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630" w:type="dxa"/>
          </w:tcPr>
          <w:p w:rsidR="005E116E" w:rsidRPr="001132AC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810" w:type="dxa"/>
          </w:tcPr>
          <w:p w:rsidR="005E116E" w:rsidRPr="001132AC" w:rsidRDefault="005E116E" w:rsidP="00EE0CA5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20" w:type="dxa"/>
          </w:tcPr>
          <w:p w:rsidR="005E116E" w:rsidRDefault="005E116E" w:rsidP="00EE0CA5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360" w:type="dxa"/>
          </w:tcPr>
          <w:p w:rsidR="005E116E" w:rsidRPr="00372724" w:rsidRDefault="005E116E" w:rsidP="00EE0CA5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990" w:type="dxa"/>
          </w:tcPr>
          <w:p w:rsidR="005E116E" w:rsidRPr="00372724" w:rsidRDefault="005E116E" w:rsidP="00EE0CA5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360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450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630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1"/>
                <w:w w:val="99"/>
              </w:rPr>
              <w:t xml:space="preserve"> </w:t>
            </w:r>
            <w:r>
              <w:t>Directorship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t>listed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entities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20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1080" w:type="dxa"/>
          </w:tcPr>
          <w:p w:rsidR="005E116E" w:rsidRDefault="005E116E" w:rsidP="00EE0CA5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900" w:type="dxa"/>
          </w:tcPr>
          <w:p w:rsidR="005E116E" w:rsidRPr="00FF357C" w:rsidRDefault="005E116E" w:rsidP="00EE0CA5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486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M. LOKESWARA RAO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989447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DYPM4755H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E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28-Sep-2015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604A07"/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900" w:type="dxa"/>
          </w:tcPr>
          <w:p w:rsidR="00604A07" w:rsidRDefault="00604A07"/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B KISHORE BABU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840630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BDPB6621J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E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28-Sep-2015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604A07"/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900" w:type="dxa"/>
          </w:tcPr>
          <w:p w:rsidR="00604A07" w:rsidRDefault="00477530">
            <w:r>
              <w:rPr>
                <w:rFonts w:ascii="Time New Roman"/>
              </w:rPr>
              <w:t>SC</w:t>
            </w:r>
          </w:p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M SRINIVAS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917565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CIPM2614C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E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28-Sep-2015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604A07"/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900" w:type="dxa"/>
          </w:tcPr>
          <w:p w:rsidR="00604A07" w:rsidRDefault="00477530">
            <w:r>
              <w:rPr>
                <w:rFonts w:ascii="Time New Roman"/>
              </w:rPr>
              <w:t>AC</w:t>
            </w:r>
          </w:p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M SRIKRISHNA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841388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BKPM2769H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E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28-Sep-2015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604A07"/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900" w:type="dxa"/>
          </w:tcPr>
          <w:p w:rsidR="00604A07" w:rsidRDefault="00477530">
            <w:r>
              <w:rPr>
                <w:rFonts w:ascii="Time New Roman"/>
              </w:rPr>
              <w:t>SC</w:t>
            </w:r>
          </w:p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BR MAHESH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810019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DQPM5932Q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ID,C &amp; NE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30-Sep-2014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477530">
            <w:r>
              <w:rPr>
                <w:rFonts w:ascii="Time New Roman"/>
              </w:rPr>
              <w:t>60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900" w:type="dxa"/>
          </w:tcPr>
          <w:p w:rsidR="00604A07" w:rsidRDefault="00477530">
            <w:r>
              <w:rPr>
                <w:rFonts w:ascii="Time New Roman"/>
              </w:rPr>
              <w:t>AC,NR</w:t>
            </w:r>
            <w:r>
              <w:rPr>
                <w:rFonts w:ascii="Time New Roman"/>
              </w:rPr>
              <w:t>C</w:t>
            </w:r>
          </w:p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 xml:space="preserve">R </w:t>
            </w:r>
            <w:r>
              <w:rPr>
                <w:rFonts w:ascii="Time New Roman"/>
              </w:rPr>
              <w:t>MOHAN REDDY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841038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CUPR2390E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I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30-Sep-2014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477530">
            <w:r>
              <w:rPr>
                <w:rFonts w:ascii="Time New Roman"/>
              </w:rPr>
              <w:t>60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2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4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900" w:type="dxa"/>
          </w:tcPr>
          <w:p w:rsidR="00604A07" w:rsidRDefault="00477530">
            <w:r>
              <w:rPr>
                <w:rFonts w:ascii="Time New Roman"/>
              </w:rPr>
              <w:t>AC,SC,NRC</w:t>
            </w:r>
          </w:p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VIJAY KUMAR ATLURI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1655185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BYPA0446K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I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28-Jun-2016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477530">
            <w:r>
              <w:rPr>
                <w:rFonts w:ascii="Time New Roman"/>
              </w:rPr>
              <w:t>60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900" w:type="dxa"/>
          </w:tcPr>
          <w:p w:rsidR="00604A07" w:rsidRDefault="00477530">
            <w:r>
              <w:rPr>
                <w:rFonts w:ascii="Time New Roman"/>
              </w:rPr>
              <w:t>AC,NRC</w:t>
            </w:r>
          </w:p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K KRISHNA SWAMY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840887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QDPK5414D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NE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28-Sep-2015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604A07"/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900" w:type="dxa"/>
          </w:tcPr>
          <w:p w:rsidR="00604A07" w:rsidRDefault="00604A07"/>
        </w:tc>
        <w:tc>
          <w:tcPr>
            <w:tcW w:w="486" w:type="dxa"/>
          </w:tcPr>
          <w:p w:rsidR="00604A07" w:rsidRDefault="00604A07"/>
        </w:tc>
      </w:tr>
      <w:tr w:rsidR="00477530" w:rsidTr="00477530">
        <w:tc>
          <w:tcPr>
            <w:tcW w:w="648" w:type="dxa"/>
          </w:tcPr>
          <w:p w:rsidR="00604A07" w:rsidRDefault="00477530">
            <w:r>
              <w:rPr>
                <w:rFonts w:ascii="Time New Roman"/>
              </w:rPr>
              <w:t>Mrs.</w:t>
            </w:r>
          </w:p>
        </w:tc>
        <w:tc>
          <w:tcPr>
            <w:tcW w:w="1530" w:type="dxa"/>
          </w:tcPr>
          <w:p w:rsidR="00604A07" w:rsidRDefault="00477530">
            <w:r>
              <w:rPr>
                <w:rFonts w:ascii="Time New Roman"/>
              </w:rPr>
              <w:t>BHAVANA RAO</w:t>
            </w:r>
          </w:p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00956209</w:t>
            </w:r>
          </w:p>
        </w:tc>
        <w:tc>
          <w:tcPr>
            <w:tcW w:w="810" w:type="dxa"/>
          </w:tcPr>
          <w:p w:rsidR="00604A07" w:rsidRDefault="00477530">
            <w:r>
              <w:rPr>
                <w:rFonts w:ascii="Time New Roman"/>
              </w:rPr>
              <w:t>AASPS8775Q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NED,ND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990" w:type="dxa"/>
          </w:tcPr>
          <w:p w:rsidR="00604A07" w:rsidRDefault="00477530">
            <w:r>
              <w:rPr>
                <w:rFonts w:ascii="Time New Roman"/>
              </w:rPr>
              <w:t>02-Jul-2011</w:t>
            </w:r>
          </w:p>
        </w:tc>
        <w:tc>
          <w:tcPr>
            <w:tcW w:w="360" w:type="dxa"/>
          </w:tcPr>
          <w:p w:rsidR="00604A07" w:rsidRDefault="00604A07"/>
        </w:tc>
        <w:tc>
          <w:tcPr>
            <w:tcW w:w="450" w:type="dxa"/>
          </w:tcPr>
          <w:p w:rsidR="00604A07" w:rsidRDefault="00604A07"/>
        </w:tc>
        <w:tc>
          <w:tcPr>
            <w:tcW w:w="630" w:type="dxa"/>
          </w:tcPr>
          <w:p w:rsidR="00604A07" w:rsidRDefault="00477530">
            <w:r>
              <w:rPr>
                <w:rFonts w:ascii="Time New Roman"/>
              </w:rPr>
              <w:t>2</w:t>
            </w:r>
          </w:p>
        </w:tc>
        <w:tc>
          <w:tcPr>
            <w:tcW w:w="72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604A07" w:rsidRDefault="00477530">
            <w:r>
              <w:rPr>
                <w:rFonts w:ascii="Time New Roman"/>
              </w:rPr>
              <w:t>0</w:t>
            </w:r>
          </w:p>
        </w:tc>
        <w:tc>
          <w:tcPr>
            <w:tcW w:w="900" w:type="dxa"/>
          </w:tcPr>
          <w:p w:rsidR="00604A07" w:rsidRDefault="00604A07"/>
        </w:tc>
        <w:tc>
          <w:tcPr>
            <w:tcW w:w="486" w:type="dxa"/>
          </w:tcPr>
          <w:p w:rsidR="00604A07" w:rsidRDefault="00604A07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</w:pPr>
    </w:p>
    <w:p w:rsidR="005E116E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157D0C">
        <w:rPr>
          <w:b/>
          <w:bCs/>
        </w:rPr>
        <w:t>Committees</w:t>
      </w:r>
      <w:bookmarkStart w:id="0" w:name="_GoBack"/>
      <w:bookmarkEnd w:id="0"/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/>
      </w:tblPr>
      <w:tblGrid>
        <w:gridCol w:w="660"/>
        <w:gridCol w:w="2447"/>
        <w:gridCol w:w="1347"/>
        <w:gridCol w:w="2462"/>
        <w:gridCol w:w="1632"/>
        <w:gridCol w:w="1766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VIJAY KUMAR ATLURI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 SRINIVAS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R MOHAN REDDY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BR MAHESH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ID,C &amp; NE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B KISHORE BABU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 SRIKRISHNA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R MOHAN REDDY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/>
      </w:tblPr>
      <w:tblGrid>
        <w:gridCol w:w="675"/>
        <w:gridCol w:w="2552"/>
        <w:gridCol w:w="1117"/>
        <w:gridCol w:w="2462"/>
        <w:gridCol w:w="1666"/>
        <w:gridCol w:w="1842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5E116E" w:rsidRDefault="005E116E" w:rsidP="005E116E">
      <w:pPr>
        <w:pStyle w:val="BodyText"/>
        <w:numPr>
          <w:ilvl w:val="0"/>
          <w:numId w:val="9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/>
      </w:tblPr>
      <w:tblGrid>
        <w:gridCol w:w="660"/>
        <w:gridCol w:w="2443"/>
        <w:gridCol w:w="1348"/>
        <w:gridCol w:w="2462"/>
        <w:gridCol w:w="1633"/>
        <w:gridCol w:w="1768"/>
      </w:tblGrid>
      <w:tr w:rsidR="005E116E" w:rsidTr="00EE0CA5">
        <w:tc>
          <w:tcPr>
            <w:tcW w:w="675" w:type="dxa"/>
          </w:tcPr>
          <w:p w:rsidR="005E116E" w:rsidRPr="006114D6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VIJAY KUMAR ATLURI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BR MAHESH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ID,C &amp; NE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R MOHAN REDDY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604A07"/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5E116E" w:rsidRPr="00F75DE3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lastRenderedPageBreak/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5104"/>
        <w:gridCol w:w="5244"/>
      </w:tblGrid>
      <w:tr w:rsidR="005E116E" w:rsidRPr="00AC5BBA" w:rsidTr="00EE0CA5">
        <w:tc>
          <w:tcPr>
            <w:tcW w:w="5104" w:type="dxa"/>
          </w:tcPr>
          <w:p w:rsidR="005E116E" w:rsidRPr="00AC5BBA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5244" w:type="dxa"/>
          </w:tcPr>
          <w:p w:rsidR="005E116E" w:rsidRPr="00AC5BBA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</w:tr>
      <w:tr w:rsidR="00604A07"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16-May-2018</w:t>
            </w:r>
          </w:p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08-Aug-2018</w:t>
            </w:r>
          </w:p>
        </w:tc>
      </w:tr>
      <w:tr w:rsidR="00604A07"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31-Aug-2018</w:t>
            </w:r>
          </w:p>
        </w:tc>
      </w:tr>
      <w:tr w:rsidR="00604A07">
        <w:tc>
          <w:tcPr>
            <w:tcW w:w="0" w:type="auto"/>
          </w:tcPr>
          <w:p w:rsidR="00604A07" w:rsidRDefault="00604A07"/>
        </w:tc>
        <w:tc>
          <w:tcPr>
            <w:tcW w:w="0" w:type="auto"/>
          </w:tcPr>
          <w:p w:rsidR="00604A07" w:rsidRDefault="00477530">
            <w:r>
              <w:rPr>
                <w:rFonts w:ascii="Time New Roman"/>
              </w:rPr>
              <w:t>22-Sep-2018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83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Pr="00AC5BBA" w:rsidRDefault="005E116E" w:rsidP="005E116E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5E116E" w:rsidRPr="00AC5BBA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2683"/>
        <w:gridCol w:w="1854"/>
        <w:gridCol w:w="1842"/>
        <w:gridCol w:w="1985"/>
        <w:gridCol w:w="1984"/>
      </w:tblGrid>
      <w:tr w:rsidR="005E116E" w:rsidTr="00EE0CA5">
        <w:tc>
          <w:tcPr>
            <w:tcW w:w="2683" w:type="dxa"/>
          </w:tcPr>
          <w:p w:rsidR="005E116E" w:rsidRPr="00AC5BBA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54" w:type="dxa"/>
          </w:tcPr>
          <w:p w:rsidR="005E116E" w:rsidRPr="00AC5BBA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2" w:type="dxa"/>
          </w:tcPr>
          <w:p w:rsidR="005E116E" w:rsidRPr="00AC5BBA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985" w:type="dxa"/>
          </w:tcPr>
          <w:p w:rsidR="005E116E" w:rsidRPr="00AC5BBA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Requirement of Quorum met (details)</w:t>
            </w:r>
          </w:p>
        </w:tc>
        <w:tc>
          <w:tcPr>
            <w:tcW w:w="1984" w:type="dxa"/>
          </w:tcPr>
          <w:p w:rsidR="005E116E" w:rsidRPr="00AC5BBA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</w:tr>
      <w:tr w:rsidR="00604A07">
        <w:tc>
          <w:tcPr>
            <w:tcW w:w="2683" w:type="dxa"/>
          </w:tcPr>
          <w:p w:rsidR="00604A07" w:rsidRDefault="00477530">
            <w:r>
              <w:rPr>
                <w:rFonts w:ascii="Time New Roman"/>
              </w:rPr>
              <w:t>Audit Committee</w:t>
            </w:r>
          </w:p>
        </w:tc>
        <w:tc>
          <w:tcPr>
            <w:tcW w:w="1854" w:type="dxa"/>
          </w:tcPr>
          <w:p w:rsidR="00604A07" w:rsidRDefault="00477530">
            <w:r>
              <w:rPr>
                <w:rFonts w:ascii="Time New Roman"/>
              </w:rPr>
              <w:t>16-May-2018</w:t>
            </w:r>
          </w:p>
        </w:tc>
        <w:tc>
          <w:tcPr>
            <w:tcW w:w="1842" w:type="dxa"/>
          </w:tcPr>
          <w:p w:rsidR="00604A07" w:rsidRDefault="00477530">
            <w:r>
              <w:rPr>
                <w:rFonts w:ascii="Time New Roman"/>
              </w:rPr>
              <w:t>08-Aug-2018</w:t>
            </w:r>
          </w:p>
        </w:tc>
        <w:tc>
          <w:tcPr>
            <w:tcW w:w="1985" w:type="dxa"/>
          </w:tcPr>
          <w:p w:rsidR="00604A07" w:rsidRDefault="00477530">
            <w:r>
              <w:rPr>
                <w:rFonts w:ascii="Time New Roman"/>
              </w:rPr>
              <w:t>2</w:t>
            </w:r>
          </w:p>
        </w:tc>
        <w:tc>
          <w:tcPr>
            <w:tcW w:w="1984" w:type="dxa"/>
          </w:tcPr>
          <w:p w:rsidR="00604A07" w:rsidRDefault="00477530">
            <w:r>
              <w:rPr>
                <w:rFonts w:ascii="Time New Roman"/>
              </w:rPr>
              <w:t>Yes</w:t>
            </w:r>
          </w:p>
        </w:tc>
      </w:tr>
      <w:tr w:rsidR="00604A07">
        <w:tc>
          <w:tcPr>
            <w:tcW w:w="2683" w:type="dxa"/>
          </w:tcPr>
          <w:p w:rsidR="00604A07" w:rsidRDefault="00477530">
            <w:r>
              <w:rPr>
                <w:rFonts w:ascii="Time New Roman"/>
              </w:rPr>
              <w:t xml:space="preserve">Nomination &amp; </w:t>
            </w:r>
            <w:r>
              <w:rPr>
                <w:rFonts w:ascii="Time New Roman"/>
              </w:rPr>
              <w:t>Remuneration Committee</w:t>
            </w:r>
          </w:p>
        </w:tc>
        <w:tc>
          <w:tcPr>
            <w:tcW w:w="1854" w:type="dxa"/>
          </w:tcPr>
          <w:p w:rsidR="00604A07" w:rsidRDefault="00604A07"/>
        </w:tc>
        <w:tc>
          <w:tcPr>
            <w:tcW w:w="1842" w:type="dxa"/>
          </w:tcPr>
          <w:p w:rsidR="00604A07" w:rsidRDefault="00477530">
            <w:r>
              <w:rPr>
                <w:rFonts w:ascii="Time New Roman"/>
              </w:rPr>
              <w:t>31-Aug-2018</w:t>
            </w:r>
          </w:p>
        </w:tc>
        <w:tc>
          <w:tcPr>
            <w:tcW w:w="1985" w:type="dxa"/>
          </w:tcPr>
          <w:p w:rsidR="00604A07" w:rsidRDefault="00477530">
            <w:r>
              <w:rPr>
                <w:rFonts w:ascii="Time New Roman"/>
              </w:rPr>
              <w:t>2</w:t>
            </w:r>
          </w:p>
        </w:tc>
        <w:tc>
          <w:tcPr>
            <w:tcW w:w="1984" w:type="dxa"/>
          </w:tcPr>
          <w:p w:rsidR="00604A07" w:rsidRDefault="00477530">
            <w:r>
              <w:rPr>
                <w:rFonts w:ascii="Time New Roman"/>
              </w:rPr>
              <w:t>Yes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5E116E" w:rsidTr="00EE0CA5">
        <w:tc>
          <w:tcPr>
            <w:tcW w:w="2977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5E116E" w:rsidRDefault="005E116E" w:rsidP="00EE0CA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83</w:t>
            </w:r>
          </w:p>
        </w:tc>
      </w:tr>
    </w:tbl>
    <w:p w:rsidR="005E116E" w:rsidRDefault="005E116E" w:rsidP="005E116E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116E" w:rsidRDefault="005E116E" w:rsidP="005E116E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tbl>
      <w:tblPr>
        <w:tblStyle w:val="TableGrid"/>
        <w:tblW w:w="10314" w:type="dxa"/>
        <w:tblLook w:val="04A0"/>
      </w:tblPr>
      <w:tblGrid>
        <w:gridCol w:w="5349"/>
        <w:gridCol w:w="1989"/>
        <w:gridCol w:w="2976"/>
      </w:tblGrid>
      <w:tr w:rsidR="005E116E" w:rsidTr="00EE0CA5">
        <w:tc>
          <w:tcPr>
            <w:tcW w:w="534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5E116E" w:rsidRDefault="005E116E" w:rsidP="00EE0CA5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5E116E" w:rsidRDefault="005E116E" w:rsidP="00EE0C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5E116E" w:rsidRDefault="005E116E" w:rsidP="00EE0CA5">
            <w:r>
              <w:t>Yes</w:t>
            </w:r>
          </w:p>
        </w:tc>
        <w:tc>
          <w:tcPr>
            <w:tcW w:w="2976" w:type="dxa"/>
          </w:tcPr>
          <w:p w:rsidR="005E116E" w:rsidRDefault="005E116E" w:rsidP="00EE0CA5"/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5E116E" w:rsidRDefault="005E116E" w:rsidP="00EE0CA5">
            <w:r>
              <w:t>Not Applicable</w:t>
            </w:r>
          </w:p>
        </w:tc>
        <w:tc>
          <w:tcPr>
            <w:tcW w:w="2976" w:type="dxa"/>
          </w:tcPr>
          <w:p w:rsidR="005E116E" w:rsidRDefault="005E116E" w:rsidP="00EE0CA5"/>
        </w:tc>
      </w:tr>
      <w:tr w:rsidR="005E116E" w:rsidTr="00EE0CA5">
        <w:tc>
          <w:tcPr>
            <w:tcW w:w="5349" w:type="dxa"/>
          </w:tcPr>
          <w:p w:rsidR="005E116E" w:rsidRDefault="005E116E" w:rsidP="00EE0CA5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5E116E" w:rsidRDefault="005E116E" w:rsidP="00EE0CA5">
            <w:r>
              <w:t>Not Applicable</w:t>
            </w:r>
          </w:p>
        </w:tc>
        <w:tc>
          <w:tcPr>
            <w:tcW w:w="2976" w:type="dxa"/>
          </w:tcPr>
          <w:p w:rsidR="005E116E" w:rsidRDefault="005E116E" w:rsidP="00EE0CA5"/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/>
      </w:tblPr>
      <w:tblGrid>
        <w:gridCol w:w="2802"/>
        <w:gridCol w:w="7512"/>
      </w:tblGrid>
      <w:tr w:rsidR="005E116E" w:rsidTr="00EE0CA5">
        <w:tc>
          <w:tcPr>
            <w:tcW w:w="280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5E116E" w:rsidRDefault="005E116E" w:rsidP="00EE0CA5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</w:tr>
    </w:tbl>
    <w:p w:rsidR="005E116E" w:rsidRDefault="005E116E" w:rsidP="005E116E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5E116E" w:rsidRDefault="005E116E" w:rsidP="005E116E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5E116E" w:rsidRPr="0047753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</w:t>
      </w:r>
      <w:r w:rsidR="0047753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477530" w:rsidRDefault="00477530" w:rsidP="00477530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sz w:val="20"/>
          <w:szCs w:val="20"/>
        </w:rPr>
      </w:pPr>
    </w:p>
    <w:p w:rsidR="00477530" w:rsidRDefault="00477530" w:rsidP="00477530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sz w:val="20"/>
          <w:szCs w:val="20"/>
        </w:rPr>
      </w:pPr>
    </w:p>
    <w:p w:rsidR="00477530" w:rsidRDefault="00477530" w:rsidP="00477530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sz w:val="20"/>
          <w:szCs w:val="20"/>
        </w:rPr>
      </w:pPr>
    </w:p>
    <w:p w:rsidR="00477530" w:rsidRDefault="00477530" w:rsidP="00477530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sz w:val="20"/>
          <w:szCs w:val="20"/>
        </w:rPr>
      </w:pPr>
    </w:p>
    <w:p w:rsidR="00477530" w:rsidRDefault="00477530" w:rsidP="00477530">
      <w:pPr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lastRenderedPageBreak/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 w:rsidR="00477530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5E116E" w:rsidRDefault="005E116E" w:rsidP="005E116E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5E116E" w:rsidRPr="005858D0" w:rsidRDefault="005E116E" w:rsidP="005E116E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5E116E" w:rsidRPr="00187741" w:rsidRDefault="005E116E" w:rsidP="005E116E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5E116E" w:rsidRPr="00187741" w:rsidRDefault="005E116E" w:rsidP="005E116E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9076" w:type="dxa"/>
        <w:tblInd w:w="558" w:type="dxa"/>
        <w:tblLook w:val="04A0"/>
      </w:tblPr>
      <w:tblGrid>
        <w:gridCol w:w="9076"/>
      </w:tblGrid>
      <w:tr w:rsidR="005E116E" w:rsidTr="00976B46">
        <w:tc>
          <w:tcPr>
            <w:tcW w:w="9076" w:type="dxa"/>
          </w:tcPr>
          <w:p w:rsidR="005E116E" w:rsidRPr="00187741" w:rsidRDefault="006826EC" w:rsidP="00EE0C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6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53BCC" w:rsidRPr="00C53BCC">
        <w:rPr>
          <w:rFonts w:ascii="Arial" w:hAnsi="Arial" w:cs="Arial"/>
          <w:b/>
          <w:bCs/>
          <w:sz w:val="20"/>
          <w:szCs w:val="20"/>
        </w:rPr>
        <w:t>M. Lokeswara Rao</w:t>
      </w:r>
    </w:p>
    <w:p w:rsidR="005E116E" w:rsidRDefault="005E116E" w:rsidP="005E116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47C2A" w:rsidRPr="00D47C2A">
        <w:rPr>
          <w:rFonts w:ascii="Arial" w:hAnsi="Arial" w:cs="Arial"/>
          <w:b/>
          <w:bCs/>
          <w:sz w:val="20"/>
          <w:szCs w:val="20"/>
        </w:rPr>
        <w:t>Managing Director</w:t>
      </w:r>
    </w:p>
    <w:p w:rsidR="00477530" w:rsidRDefault="00477530" w:rsidP="005E116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F077F5" w:rsidRDefault="00F077F5" w:rsidP="00F077F5">
      <w:pPr>
        <w:pStyle w:val="Heading2"/>
        <w:kinsoku w:val="0"/>
        <w:overflowPunct w:val="0"/>
        <w:ind w:right="103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4"/>
          <w:u w:val="none"/>
        </w:rPr>
        <w:t xml:space="preserve"> </w:t>
      </w:r>
      <w:r>
        <w:rPr>
          <w:u w:val="none"/>
        </w:rPr>
        <w:t>III</w:t>
      </w:r>
    </w:p>
    <w:p w:rsidR="00F077F5" w:rsidRPr="00A574D7" w:rsidRDefault="00F077F5" w:rsidP="00F077F5"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tbl>
      <w:tblPr>
        <w:tblStyle w:val="TableGrid"/>
        <w:tblW w:w="9640" w:type="dxa"/>
        <w:tblInd w:w="-289" w:type="dxa"/>
        <w:tblLook w:val="04A0"/>
      </w:tblPr>
      <w:tblGrid>
        <w:gridCol w:w="2978"/>
        <w:gridCol w:w="1842"/>
        <w:gridCol w:w="1418"/>
        <w:gridCol w:w="3402"/>
      </w:tblGrid>
      <w:tr w:rsidR="005E116E" w:rsidTr="00976B46">
        <w:tc>
          <w:tcPr>
            <w:tcW w:w="2978" w:type="dxa"/>
          </w:tcPr>
          <w:p w:rsidR="005E116E" w:rsidRPr="00727EEA" w:rsidRDefault="005E116E" w:rsidP="00DC0E4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road Heading</w:t>
            </w:r>
          </w:p>
        </w:tc>
        <w:tc>
          <w:tcPr>
            <w:tcW w:w="1842" w:type="dxa"/>
          </w:tcPr>
          <w:p w:rsidR="005E116E" w:rsidRPr="00727EEA" w:rsidRDefault="005E116E" w:rsidP="00DC0E4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Regulation Number</w:t>
            </w:r>
          </w:p>
        </w:tc>
        <w:tc>
          <w:tcPr>
            <w:tcW w:w="1418" w:type="dxa"/>
          </w:tcPr>
          <w:p w:rsidR="005E116E" w:rsidRPr="00727EEA" w:rsidRDefault="005E116E" w:rsidP="00DC0E4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727EEA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liance Status</w:t>
            </w:r>
          </w:p>
        </w:tc>
        <w:tc>
          <w:tcPr>
            <w:tcW w:w="3402" w:type="dxa"/>
          </w:tcPr>
          <w:p w:rsidR="005E116E" w:rsidRPr="00727EEA" w:rsidRDefault="005E116E" w:rsidP="00DC0E4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any Remark</w:t>
            </w:r>
          </w:p>
        </w:tc>
      </w:tr>
      <w:tr w:rsidR="00ED5220" w:rsidTr="00CB34AE">
        <w:tc>
          <w:tcPr>
            <w:tcW w:w="2978" w:type="dxa"/>
          </w:tcPr>
          <w:p w:rsidR="00ED5220" w:rsidRPr="00727EEA" w:rsidRDefault="00ED5220" w:rsidP="00ED5220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Copy of the annual report including balance sheet, profit and loss account, directors report, corporate governance report, business responsibility report displayed on website</w:t>
            </w:r>
          </w:p>
        </w:tc>
        <w:tc>
          <w:tcPr>
            <w:tcW w:w="1842" w:type="dxa"/>
          </w:tcPr>
          <w:p w:rsidR="00ED5220" w:rsidRPr="005C3B47" w:rsidRDefault="00ED5220" w:rsidP="00ED5220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46(2)</w:t>
            </w:r>
          </w:p>
        </w:tc>
        <w:tc>
          <w:tcPr>
            <w:tcW w:w="1418" w:type="dxa"/>
          </w:tcPr>
          <w:p w:rsidR="00ED5220" w:rsidRPr="00727EEA" w:rsidRDefault="00ED5220" w:rsidP="00ED522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ED5220" w:rsidRDefault="00ED5220" w:rsidP="00ED52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D5220" w:rsidTr="00CB34AE">
        <w:tc>
          <w:tcPr>
            <w:tcW w:w="2978" w:type="dxa"/>
          </w:tcPr>
          <w:p w:rsidR="00ED5220" w:rsidRPr="00727EEA" w:rsidRDefault="00ED5220" w:rsidP="00ED5220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Audit Committee at the Annual General Meeting</w:t>
            </w:r>
          </w:p>
        </w:tc>
        <w:tc>
          <w:tcPr>
            <w:tcW w:w="1842" w:type="dxa"/>
          </w:tcPr>
          <w:p w:rsidR="00ED5220" w:rsidRPr="005C3B47" w:rsidRDefault="00ED5220" w:rsidP="00ED5220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18(1)(d)</w:t>
            </w:r>
          </w:p>
        </w:tc>
        <w:tc>
          <w:tcPr>
            <w:tcW w:w="1418" w:type="dxa"/>
          </w:tcPr>
          <w:p w:rsidR="00ED5220" w:rsidRPr="00727EEA" w:rsidRDefault="00ED5220" w:rsidP="00ED522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ED5220" w:rsidRDefault="00ED5220" w:rsidP="00ED52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D5220" w:rsidTr="00CB34AE">
        <w:tc>
          <w:tcPr>
            <w:tcW w:w="2978" w:type="dxa"/>
          </w:tcPr>
          <w:p w:rsidR="00ED5220" w:rsidRPr="00727EEA" w:rsidRDefault="00ED5220" w:rsidP="00ED5220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Presence of Chairperson of the nomination and remuneration committee at the annual general meeting</w:t>
            </w:r>
          </w:p>
        </w:tc>
        <w:tc>
          <w:tcPr>
            <w:tcW w:w="1842" w:type="dxa"/>
          </w:tcPr>
          <w:p w:rsidR="00ED5220" w:rsidRPr="005C3B47" w:rsidRDefault="00ED5220" w:rsidP="00ED5220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19(3)</w:t>
            </w:r>
          </w:p>
        </w:tc>
        <w:tc>
          <w:tcPr>
            <w:tcW w:w="1418" w:type="dxa"/>
          </w:tcPr>
          <w:p w:rsidR="00ED5220" w:rsidRPr="00727EEA" w:rsidRDefault="00ED5220" w:rsidP="00ED522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ED5220" w:rsidRDefault="00ED5220" w:rsidP="00ED522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D5220" w:rsidTr="00CB34AE">
        <w:tc>
          <w:tcPr>
            <w:tcW w:w="2978" w:type="dxa"/>
          </w:tcPr>
          <w:p w:rsidR="00ED5220" w:rsidRPr="00727EEA" w:rsidRDefault="00ED5220" w:rsidP="00ED5220">
            <w:pPr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727EEA">
              <w:rPr>
                <w:rFonts w:ascii="Arial" w:hAnsi="Arial" w:cs="Arial"/>
                <w:color w:val="0D0D0D"/>
                <w:sz w:val="20"/>
                <w:szCs w:val="20"/>
              </w:rPr>
              <w:t>Whether “Corporate Governance Report” disclosed in Annual Report</w:t>
            </w:r>
          </w:p>
        </w:tc>
        <w:tc>
          <w:tcPr>
            <w:tcW w:w="1842" w:type="dxa"/>
          </w:tcPr>
          <w:p w:rsidR="00ED5220" w:rsidRPr="005C3B47" w:rsidRDefault="00ED5220" w:rsidP="00ED5220">
            <w:pPr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5C3B47">
              <w:rPr>
                <w:rFonts w:ascii="Arial" w:hAnsi="Arial" w:cs="Arial"/>
                <w:color w:val="0D0D0D"/>
                <w:sz w:val="20"/>
                <w:szCs w:val="20"/>
              </w:rPr>
              <w:t>34(3) read with para C of Schedule V</w:t>
            </w:r>
          </w:p>
        </w:tc>
        <w:tc>
          <w:tcPr>
            <w:tcW w:w="1418" w:type="dxa"/>
          </w:tcPr>
          <w:p w:rsidR="00ED5220" w:rsidRPr="00727EEA" w:rsidRDefault="00ED5220" w:rsidP="00ED5220">
            <w:pPr>
              <w:jc w:val="center"/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402" w:type="dxa"/>
          </w:tcPr>
          <w:p w:rsidR="00ED5220" w:rsidRDefault="00ED5220" w:rsidP="00ED522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077F5" w:rsidRDefault="00F077F5" w:rsidP="00F077F5"/>
    <w:p w:rsidR="00F077F5" w:rsidRDefault="00F077F5" w:rsidP="00F077F5">
      <w:r>
        <w:t>Note: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976B46" w:rsidTr="00976B46">
        <w:tc>
          <w:tcPr>
            <w:tcW w:w="9350" w:type="dxa"/>
          </w:tcPr>
          <w:p w:rsidR="00976B46" w:rsidRDefault="00976B46" w:rsidP="00F077F5"/>
        </w:tc>
      </w:tr>
    </w:tbl>
    <w:p w:rsidR="00976B46" w:rsidRDefault="00976B46" w:rsidP="00F077F5"/>
    <w:p w:rsidR="00F077F5" w:rsidRDefault="00F077F5" w:rsidP="00F077F5">
      <w:pPr>
        <w:rPr>
          <w:rFonts w:ascii="Arial" w:hAnsi="Arial" w:cs="Arial"/>
          <w:spacing w:val="-1"/>
          <w:sz w:val="20"/>
          <w:szCs w:val="20"/>
        </w:rPr>
      </w:pPr>
    </w:p>
    <w:p w:rsidR="00F077F5" w:rsidRDefault="00F077F5" w:rsidP="00F077F5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M. Lokeswara Rao</w:t>
      </w:r>
    </w:p>
    <w:p w:rsidR="00F077F5" w:rsidRPr="00245032" w:rsidRDefault="00F077F5" w:rsidP="00F077F5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  <w:t>Managing Director</w:t>
      </w:r>
    </w:p>
    <w:p w:rsidR="00F077F5" w:rsidRDefault="00F077F5" w:rsidP="00094124"/>
    <w:sectPr w:rsidR="00F077F5" w:rsidSect="00604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3BD774F"/>
    <w:multiLevelType w:val="hybridMultilevel"/>
    <w:tmpl w:val="DEB8C598"/>
    <w:lvl w:ilvl="0" w:tplc="F73659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57D0C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D1B"/>
    <w:rsid w:val="002528F3"/>
    <w:rsid w:val="00267D2C"/>
    <w:rsid w:val="00280A80"/>
    <w:rsid w:val="002975F3"/>
    <w:rsid w:val="002A143B"/>
    <w:rsid w:val="002A189F"/>
    <w:rsid w:val="002A63A3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A75AC"/>
    <w:rsid w:val="003C1ABE"/>
    <w:rsid w:val="003D7FA5"/>
    <w:rsid w:val="003E694D"/>
    <w:rsid w:val="0042057C"/>
    <w:rsid w:val="00440116"/>
    <w:rsid w:val="00443934"/>
    <w:rsid w:val="00445747"/>
    <w:rsid w:val="00445EE6"/>
    <w:rsid w:val="00474141"/>
    <w:rsid w:val="004764F8"/>
    <w:rsid w:val="00477530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17394"/>
    <w:rsid w:val="0055295E"/>
    <w:rsid w:val="00552E38"/>
    <w:rsid w:val="0056118A"/>
    <w:rsid w:val="005858D0"/>
    <w:rsid w:val="005D3C9B"/>
    <w:rsid w:val="005E116E"/>
    <w:rsid w:val="005E6D20"/>
    <w:rsid w:val="00603B35"/>
    <w:rsid w:val="00604A07"/>
    <w:rsid w:val="0060775D"/>
    <w:rsid w:val="006114D6"/>
    <w:rsid w:val="00612ED6"/>
    <w:rsid w:val="00617C34"/>
    <w:rsid w:val="006367AC"/>
    <w:rsid w:val="00641A4A"/>
    <w:rsid w:val="006441AC"/>
    <w:rsid w:val="00656D7A"/>
    <w:rsid w:val="00671820"/>
    <w:rsid w:val="00673119"/>
    <w:rsid w:val="00677D7F"/>
    <w:rsid w:val="006826EC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2EB8"/>
    <w:rsid w:val="00787B44"/>
    <w:rsid w:val="00796D98"/>
    <w:rsid w:val="007C6E44"/>
    <w:rsid w:val="007F3D60"/>
    <w:rsid w:val="008213C1"/>
    <w:rsid w:val="0082238F"/>
    <w:rsid w:val="00835BD7"/>
    <w:rsid w:val="008455DC"/>
    <w:rsid w:val="00846331"/>
    <w:rsid w:val="00846B6B"/>
    <w:rsid w:val="00854377"/>
    <w:rsid w:val="00880A27"/>
    <w:rsid w:val="00886452"/>
    <w:rsid w:val="008A5E3C"/>
    <w:rsid w:val="008B363D"/>
    <w:rsid w:val="008B772E"/>
    <w:rsid w:val="008B7D2E"/>
    <w:rsid w:val="00915DBD"/>
    <w:rsid w:val="00972554"/>
    <w:rsid w:val="00976B46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53BCC"/>
    <w:rsid w:val="00C65E27"/>
    <w:rsid w:val="00C8606B"/>
    <w:rsid w:val="00C92BB1"/>
    <w:rsid w:val="00CA20C2"/>
    <w:rsid w:val="00CA6027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47C2A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D5220"/>
    <w:rsid w:val="00EE1E11"/>
    <w:rsid w:val="00EE7C34"/>
    <w:rsid w:val="00F02939"/>
    <w:rsid w:val="00F03090"/>
    <w:rsid w:val="00F077F5"/>
    <w:rsid w:val="00F17875"/>
    <w:rsid w:val="00F22FD6"/>
    <w:rsid w:val="00F67925"/>
    <w:rsid w:val="00F715DE"/>
    <w:rsid w:val="00FB1476"/>
    <w:rsid w:val="00FC25A3"/>
    <w:rsid w:val="00FC7D3D"/>
    <w:rsid w:val="00FD3DC1"/>
    <w:rsid w:val="00FF5486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07"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3DF9-8565-44CB-8337-E499AEC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CS</cp:lastModifiedBy>
  <cp:revision>2</cp:revision>
  <dcterms:created xsi:type="dcterms:W3CDTF">2019-03-08T06:11:00Z</dcterms:created>
  <dcterms:modified xsi:type="dcterms:W3CDTF">2019-03-08T06:11:00Z</dcterms:modified>
</cp:coreProperties>
</file>